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7C79" w14:textId="77777777" w:rsidR="00204E76" w:rsidRDefault="00204E76" w:rsidP="00204E76">
      <w:pPr>
        <w:jc w:val="both"/>
      </w:pPr>
    </w:p>
    <w:p w14:paraId="5E261AC0" w14:textId="070026C2" w:rsidR="00204E76" w:rsidRDefault="00204E76" w:rsidP="00204E76">
      <w:pPr>
        <w:jc w:val="both"/>
      </w:pPr>
      <w:r>
        <w:rPr>
          <w:rFonts w:ascii="Verdana" w:hAnsi="Verdana"/>
          <w:b/>
          <w:noProof/>
          <w:sz w:val="22"/>
          <w:lang w:val="en-IE" w:eastAsia="en-IE"/>
        </w:rPr>
        <w:drawing>
          <wp:inline distT="0" distB="0" distL="0" distR="0" wp14:anchorId="3BCC7417" wp14:editId="7386C933">
            <wp:extent cx="2838730" cy="996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0" cy="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lang w:val="en-IE" w:eastAsia="en-IE"/>
        </w:rPr>
        <w:t xml:space="preserve">                     </w:t>
      </w:r>
      <w:r>
        <w:rPr>
          <w:rFonts w:ascii="Verdana" w:hAnsi="Verdana"/>
          <w:b/>
          <w:noProof/>
          <w:sz w:val="22"/>
          <w:lang w:val="en-IE" w:eastAsia="en-IE"/>
        </w:rPr>
        <w:drawing>
          <wp:inline distT="0" distB="0" distL="0" distR="0" wp14:anchorId="24A6A19F" wp14:editId="07D64DBF">
            <wp:extent cx="2947909" cy="99628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94" cy="10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0BF2" w14:textId="77777777" w:rsidR="00204E76" w:rsidRDefault="00204E76" w:rsidP="00204E76">
      <w:pPr>
        <w:jc w:val="both"/>
      </w:pPr>
    </w:p>
    <w:tbl>
      <w:tblPr>
        <w:tblStyle w:val="TableGrid"/>
        <w:tblW w:w="11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86"/>
        <w:gridCol w:w="1275"/>
        <w:gridCol w:w="284"/>
        <w:gridCol w:w="142"/>
        <w:gridCol w:w="372"/>
        <w:gridCol w:w="1754"/>
        <w:gridCol w:w="406"/>
        <w:gridCol w:w="444"/>
        <w:gridCol w:w="567"/>
        <w:gridCol w:w="426"/>
        <w:gridCol w:w="722"/>
        <w:gridCol w:w="128"/>
        <w:gridCol w:w="2268"/>
      </w:tblGrid>
      <w:tr w:rsidR="009844B7" w:rsidRPr="0034302A" w14:paraId="6D1F4EA6" w14:textId="77777777" w:rsidTr="00204892">
        <w:trPr>
          <w:trHeight w:val="1296"/>
        </w:trPr>
        <w:tc>
          <w:tcPr>
            <w:tcW w:w="6475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3ACE1487" w14:textId="22AC4B54" w:rsidR="00FE1A90" w:rsidRPr="00FE1A90" w:rsidRDefault="002C09BB" w:rsidP="00FE1A90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pplica</w:t>
            </w:r>
            <w:r w:rsidR="000D3230">
              <w:rPr>
                <w:rFonts w:ascii="Arial" w:hAnsi="Arial" w:cs="Arial"/>
                <w:b/>
                <w:sz w:val="28"/>
              </w:rPr>
              <w:t xml:space="preserve">tion For </w:t>
            </w:r>
            <w:r w:rsidR="00371885">
              <w:rPr>
                <w:rFonts w:ascii="Arial" w:hAnsi="Arial" w:cs="Arial"/>
                <w:b/>
                <w:sz w:val="28"/>
              </w:rPr>
              <w:t xml:space="preserve">Temporary </w:t>
            </w:r>
            <w:r w:rsidR="0096080E">
              <w:rPr>
                <w:rFonts w:ascii="Arial" w:hAnsi="Arial" w:cs="Arial"/>
                <w:b/>
                <w:sz w:val="28"/>
              </w:rPr>
              <w:t>Graduate Geologist 202</w:t>
            </w:r>
            <w:r w:rsidR="00112B06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4C5426E3" w:rsidR="008A530D" w:rsidRPr="0034302A" w:rsidRDefault="002824CB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</w:t>
            </w:r>
            <w:r w:rsidR="00784973">
              <w:rPr>
                <w:rFonts w:ascii="Arial" w:hAnsi="Arial" w:cs="Arial"/>
                <w:sz w:val="16"/>
              </w:rPr>
              <w:t>qual Opportunity Employer and 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55901CB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The application must be fully completed</w:t>
            </w:r>
            <w:r w:rsidR="00D01F1F">
              <w:rPr>
                <w:rFonts w:ascii="Arial" w:hAnsi="Arial" w:cs="Arial"/>
                <w:sz w:val="16"/>
              </w:rPr>
              <w:t xml:space="preserve"> (</w:t>
            </w:r>
            <w:r w:rsidR="00A94994">
              <w:rPr>
                <w:rFonts w:ascii="Arial" w:hAnsi="Arial" w:cs="Arial"/>
                <w:sz w:val="16"/>
              </w:rPr>
              <w:t xml:space="preserve">ideally </w:t>
            </w:r>
            <w:r w:rsidR="0096080E">
              <w:rPr>
                <w:rFonts w:ascii="Arial" w:hAnsi="Arial" w:cs="Arial"/>
                <w:sz w:val="16"/>
              </w:rPr>
              <w:t>typed)</w:t>
            </w:r>
            <w:r w:rsidRPr="0034302A">
              <w:rPr>
                <w:rFonts w:ascii="Arial" w:hAnsi="Arial" w:cs="Arial"/>
                <w:sz w:val="16"/>
              </w:rPr>
              <w:t xml:space="preserve"> to be considered. Please com</w:t>
            </w:r>
            <w:r w:rsidR="0096080E">
              <w:rPr>
                <w:rFonts w:ascii="Arial" w:hAnsi="Arial" w:cs="Arial"/>
                <w:sz w:val="16"/>
              </w:rPr>
              <w:t>plete each section</w:t>
            </w:r>
            <w:r w:rsidR="00FF58AE">
              <w:rPr>
                <w:rFonts w:ascii="Arial" w:hAnsi="Arial" w:cs="Arial"/>
                <w:sz w:val="16"/>
              </w:rPr>
              <w:t xml:space="preserve"> and</w:t>
            </w:r>
            <w:r w:rsidR="0096080E">
              <w:rPr>
                <w:rFonts w:ascii="Arial" w:hAnsi="Arial" w:cs="Arial"/>
                <w:sz w:val="16"/>
              </w:rPr>
              <w:t xml:space="preserve"> submit the form with a cover letter as one single pdf document.</w:t>
            </w:r>
          </w:p>
        </w:tc>
      </w:tr>
      <w:tr w:rsidR="003565EA" w:rsidRPr="003565EA" w14:paraId="112DA37E" w14:textId="77777777" w:rsidTr="00204892">
        <w:trPr>
          <w:trHeight w:val="72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9844B7" w:rsidRPr="00BD7856" w14:paraId="6654F7E5" w14:textId="77777777" w:rsidTr="00204892">
        <w:trPr>
          <w:trHeight w:val="288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09C86839" w:rsidR="00372D1E" w:rsidRPr="00BD7856" w:rsidRDefault="00372D1E" w:rsidP="00EA49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 w:rsidR="00F95DD1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3A6235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2159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204892">
        <w:trPr>
          <w:trHeight w:val="360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28624F72" w:rsidR="00372D1E" w:rsidRPr="00382E09" w:rsidRDefault="00372D1E" w:rsidP="00397FA9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844B7" w:rsidRPr="00BD7856" w14:paraId="51B5CE1B" w14:textId="77777777" w:rsidTr="00204892">
        <w:trPr>
          <w:trHeight w:val="288"/>
        </w:trPr>
        <w:tc>
          <w:tcPr>
            <w:tcW w:w="215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5D7CB71D" w14:textId="77777777" w:rsidTr="00204892">
        <w:trPr>
          <w:trHeight w:val="360"/>
        </w:trPr>
        <w:tc>
          <w:tcPr>
            <w:tcW w:w="215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5E8E8F8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7D6218E" w14:textId="2CC5DC2E" w:rsidR="00372D1E" w:rsidRPr="00BD7856" w:rsidRDefault="00372D1E" w:rsidP="00397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0457863F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397FA9" w:rsidRPr="00064ED5" w14:paraId="23BF0104" w14:textId="77777777" w:rsidTr="003A6235">
        <w:trPr>
          <w:trHeight w:val="288"/>
        </w:trPr>
        <w:tc>
          <w:tcPr>
            <w:tcW w:w="351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195F2199" w:rsidR="007A48CF" w:rsidRPr="00064ED5" w:rsidRDefault="00D01F1F" w:rsidP="0020489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mporary Graduate Geologist 202</w:t>
            </w:r>
            <w:r w:rsidR="00112B06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5F678892" w:rsidR="007A48CF" w:rsidRPr="00064ED5" w:rsidRDefault="0004528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</w:t>
            </w:r>
            <w:r w:rsidR="00D10140">
              <w:rPr>
                <w:rFonts w:ascii="Arial" w:hAnsi="Arial" w:cs="Arial"/>
                <w:sz w:val="18"/>
              </w:rPr>
              <w:t xml:space="preserve"> you available to start in </w:t>
            </w:r>
            <w:r w:rsidR="00DA170E">
              <w:rPr>
                <w:rFonts w:ascii="Arial" w:hAnsi="Arial" w:cs="Arial"/>
                <w:sz w:val="18"/>
              </w:rPr>
              <w:t>May</w:t>
            </w:r>
            <w:r w:rsidR="00D10140">
              <w:rPr>
                <w:rFonts w:ascii="Arial" w:hAnsi="Arial" w:cs="Arial"/>
                <w:sz w:val="18"/>
              </w:rPr>
              <w:t xml:space="preserve"> of this year</w:t>
            </w:r>
            <w:r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36848A9A" w:rsidR="007A48CF" w:rsidRPr="00064ED5" w:rsidRDefault="00845B5C" w:rsidP="00397FA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24CB">
              <w:rPr>
                <w:rFonts w:ascii="Arial" w:hAnsi="Arial" w:cs="Arial"/>
                <w:sz w:val="18"/>
                <w:szCs w:val="18"/>
              </w:rPr>
            </w:r>
            <w:r w:rsidR="002824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24CB">
              <w:rPr>
                <w:rFonts w:ascii="Arial" w:hAnsi="Arial" w:cs="Arial"/>
                <w:sz w:val="18"/>
                <w:szCs w:val="18"/>
              </w:rPr>
            </w:r>
            <w:r w:rsidR="002824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FC8CB" w14:textId="160B5CE7" w:rsidR="007A48CF" w:rsidRDefault="003A6235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="008E4840">
              <w:rPr>
                <w:rFonts w:ascii="Arial" w:hAnsi="Arial" w:cs="Arial"/>
                <w:sz w:val="18"/>
              </w:rPr>
              <w:t xml:space="preserve">o you have a full driving </w:t>
            </w:r>
            <w:proofErr w:type="spellStart"/>
            <w:r w:rsidR="008E4840">
              <w:rPr>
                <w:rFonts w:ascii="Arial" w:hAnsi="Arial" w:cs="Arial"/>
                <w:sz w:val="18"/>
              </w:rPr>
              <w:t>licenc</w:t>
            </w:r>
            <w:r>
              <w:rPr>
                <w:rFonts w:ascii="Arial" w:hAnsi="Arial" w:cs="Arial"/>
                <w:sz w:val="18"/>
              </w:rPr>
              <w:t>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? </w:t>
            </w:r>
          </w:p>
          <w:p w14:paraId="3620CF57" w14:textId="4971A8B7" w:rsidR="003A6235" w:rsidRPr="00064ED5" w:rsidRDefault="003A6235" w:rsidP="00397FA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24CB">
              <w:rPr>
                <w:rFonts w:ascii="Arial" w:hAnsi="Arial" w:cs="Arial"/>
                <w:sz w:val="18"/>
                <w:szCs w:val="18"/>
              </w:rPr>
            </w:r>
            <w:r w:rsidR="002824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24CB">
              <w:rPr>
                <w:rFonts w:ascii="Arial" w:hAnsi="Arial" w:cs="Arial"/>
                <w:sz w:val="18"/>
                <w:szCs w:val="18"/>
              </w:rPr>
            </w:r>
            <w:r w:rsidR="002824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5EA" w:rsidRPr="003565EA" w14:paraId="14B37D3C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1046CB1F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09AC17D4" w:rsidR="00E16132" w:rsidRPr="00F95DD1" w:rsidRDefault="008A6897" w:rsidP="00971EB9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Qualifications</w:t>
            </w:r>
            <w:r w:rsidR="00D10140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– </w:t>
            </w:r>
            <w:r w:rsidR="00A9499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</w:t>
            </w:r>
            <w:r w:rsidR="00112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  <w:r w:rsidR="003A623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graduates should provide their anticipated result. All offers will be conditional on results.</w:t>
            </w:r>
          </w:p>
        </w:tc>
      </w:tr>
      <w:tr w:rsidR="009844B7" w:rsidRPr="00BD7856" w14:paraId="11778E89" w14:textId="77777777" w:rsidTr="003A6235">
        <w:trPr>
          <w:trHeight w:val="465"/>
        </w:trPr>
        <w:tc>
          <w:tcPr>
            <w:tcW w:w="224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1C530E30" w:rsidR="001B40EE" w:rsidRPr="003A6235" w:rsidRDefault="003A6235" w:rsidP="003A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235">
              <w:rPr>
                <w:rFonts w:ascii="Arial" w:hAnsi="Arial" w:cs="Arial"/>
                <w:b/>
                <w:sz w:val="16"/>
                <w:szCs w:val="16"/>
              </w:rPr>
              <w:t>Course title and College Name.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31748CC2" w:rsidR="001B40EE" w:rsidRPr="00D10140" w:rsidRDefault="003A6235" w:rsidP="00DA2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ult achieved Year of graduation</w:t>
            </w:r>
          </w:p>
        </w:tc>
        <w:tc>
          <w:tcPr>
            <w:tcW w:w="708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272BD6EC" w:rsidR="001B40EE" w:rsidRPr="00FF58AE" w:rsidRDefault="003A6235" w:rsidP="003A623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dules Completed</w:t>
            </w:r>
            <w:r w:rsidR="008B13E3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9844B7" w:rsidRPr="00BD7856" w14:paraId="1FEB785A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32A3DD76" w14:textId="10638978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559D78B7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5A19E3A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543FFC8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35C7784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588FC726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61BA3EBF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152CE03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13FED005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65067DAE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44F0CD73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142F6E32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ED7EE53" w14:textId="3B5859B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5FD6A5A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56D22E4C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994A6DC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22FDB1A4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31D50E6B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0CDCEE2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1FFB5B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0EC63A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351E92A4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5846F47F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38AB285E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0C4BF822" w14:textId="6F913A4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7C3" w14:textId="16FF5F55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4282" w14:textId="52957329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59EF" w14:textId="0AE01BC1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4EDE19" w14:textId="37B737B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11F215DF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0E1FEE0" w14:textId="1A8F0D1B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8C8" w14:textId="2BE54E73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F97" w14:textId="50EA2C17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303" w14:textId="0685AA7D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FB4E28" w14:textId="352278EB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B40EE" w:rsidRPr="003565EA" w14:paraId="174CA3C8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DBDE643" w14:textId="77777777" w:rsidR="00D10140" w:rsidRDefault="00D10140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596DA97" w14:textId="77777777" w:rsidR="001B40EE" w:rsidRPr="003565EA" w:rsidRDefault="001B40E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1B40EE" w:rsidRPr="00D577E7" w14:paraId="4C9A55A4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0EBB2E78" w:rsidR="001B40EE" w:rsidRPr="00D577E7" w:rsidRDefault="001B40E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Skills and Achievements.</w:t>
            </w:r>
          </w:p>
        </w:tc>
      </w:tr>
      <w:tr w:rsidR="001B40EE" w:rsidRPr="00BD7856" w14:paraId="50C7FA48" w14:textId="77777777" w:rsidTr="000C6645">
        <w:trPr>
          <w:trHeight w:val="1840"/>
        </w:trPr>
        <w:tc>
          <w:tcPr>
            <w:tcW w:w="11030" w:type="dxa"/>
            <w:gridSpan w:val="14"/>
            <w:tcBorders>
              <w:top w:val="single" w:sz="4" w:space="0" w:color="auto"/>
              <w:left w:val="single" w:sz="2" w:space="0" w:color="FFFFFF" w:themeColor="background1"/>
            </w:tcBorders>
            <w:vAlign w:val="center"/>
          </w:tcPr>
          <w:p w14:paraId="47643463" w14:textId="13575DD3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  <w:r w:rsidRPr="00A8342F">
              <w:rPr>
                <w:rFonts w:ascii="Arial" w:hAnsi="Arial" w:cs="Arial"/>
                <w:noProof/>
                <w:sz w:val="1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51BA3" wp14:editId="0EAAB45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700</wp:posOffset>
                      </wp:positionV>
                      <wp:extent cx="7007225" cy="2401570"/>
                      <wp:effectExtent l="0" t="0" r="22225" b="177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7225" cy="2401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0ABB9" w14:textId="5A3723C1" w:rsidR="00A8342F" w:rsidRPr="00A8342F" w:rsidRDefault="00A8342F" w:rsidP="00A8342F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51B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pt;margin-top:1pt;width:551.75pt;height:1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">
                      <v:textbox>
                        <w:txbxContent>
                          <w:p w14:paraId="0F60ABB9" w14:textId="5A3723C1" w:rsidR="00A8342F" w:rsidRPr="00A8342F" w:rsidRDefault="00A8342F" w:rsidP="00A8342F">
                            <w:pPr>
                              <w:jc w:val="left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A881D" w14:textId="77777777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6284ABAE" w14:textId="77777777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25A1F1DA" w14:textId="7B15EDF9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5FD54D4F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4BCD7F4D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5142EFE" w14:textId="25998085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9FC375F" w14:textId="77777777" w:rsidR="00F95DD1" w:rsidRDefault="00F95DD1" w:rsidP="00A8342F">
            <w:pPr>
              <w:rPr>
                <w:rFonts w:ascii="Arial" w:hAnsi="Arial" w:cs="Arial"/>
                <w:sz w:val="18"/>
              </w:rPr>
            </w:pPr>
          </w:p>
          <w:p w14:paraId="4BE50CA1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D226384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1B508F6E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7C9B2595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66FDAEED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D2CA638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4F1904E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0CE4361A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</w:tc>
      </w:tr>
      <w:tr w:rsidR="001B40EE" w:rsidRPr="00D577E7" w14:paraId="12938FED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47EB8546" w:rsidR="001B40EE" w:rsidRPr="00397FA9" w:rsidRDefault="001B40E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  <w:r w:rsidR="00397FA9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&amp; References </w:t>
            </w:r>
            <w:r w:rsidR="001C3FF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- </w:t>
            </w:r>
            <w:r w:rsid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ne reference </w:t>
            </w:r>
            <w:r w:rsidR="00397FA9" w:rsidRP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  <w:t xml:space="preserve">must </w:t>
            </w:r>
            <w:r w:rsid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 academic.</w:t>
            </w:r>
          </w:p>
        </w:tc>
      </w:tr>
      <w:tr w:rsidR="00E132E4" w:rsidRPr="00845B5C" w14:paraId="3BE997E4" w14:textId="77777777" w:rsidTr="00E6060F">
        <w:trPr>
          <w:trHeight w:val="288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FFB223" w14:textId="77777777" w:rsidR="00E132E4" w:rsidRPr="00654576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mployer 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B61C268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6BD384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9E5096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657F9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ates Employed</w:t>
            </w:r>
          </w:p>
        </w:tc>
      </w:tr>
      <w:tr w:rsidR="00E132E4" w:rsidRPr="00BD7856" w14:paraId="57522422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74D4A8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1C0EE7CE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DF9B36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2E4" w:rsidRPr="00397FA9" w14:paraId="0E56F18A" w14:textId="77777777" w:rsidTr="003855B3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410B11" w14:textId="77777777" w:rsidR="00E132E4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uties</w:t>
            </w:r>
          </w:p>
          <w:p w14:paraId="2B524612" w14:textId="77777777" w:rsidR="00E132E4" w:rsidRPr="00397FA9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2E4" w:rsidRPr="00845B5C" w14:paraId="6297995C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7CFC2C" w14:textId="09A3BD02" w:rsidR="00E132E4" w:rsidRPr="00654576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DE2F0F0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641EF91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907959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8C25EB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ates Employed</w:t>
            </w:r>
          </w:p>
        </w:tc>
      </w:tr>
      <w:tr w:rsidR="00E132E4" w:rsidRPr="00BD7856" w14:paraId="054D4BCF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CE35B53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6933777C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7BC54F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FA9" w:rsidRPr="00397FA9" w14:paraId="60ACB9B8" w14:textId="77777777" w:rsidTr="003855B3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647ACE" w14:textId="77777777" w:rsidR="00397FA9" w:rsidRDefault="00397FA9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uties</w:t>
            </w:r>
          </w:p>
          <w:p w14:paraId="68C82127" w14:textId="77777777" w:rsidR="00397FA9" w:rsidRPr="00397FA9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FA9" w:rsidRPr="00845B5C" w14:paraId="1DC97F6C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E3AD5" w14:textId="10BDB57C" w:rsidR="00397FA9" w:rsidRPr="0044489A" w:rsidRDefault="0044489A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feree 1 </w:t>
            </w:r>
            <w:r w:rsidR="00D01F1F">
              <w:rPr>
                <w:rFonts w:ascii="Arial" w:hAnsi="Arial" w:cs="Arial"/>
                <w:b/>
                <w:sz w:val="18"/>
                <w:szCs w:val="18"/>
                <w:u w:val="single"/>
              </w:rPr>
              <w:t>(A</w:t>
            </w:r>
            <w:r w:rsidR="00E132E4"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>cademic)</w:t>
            </w:r>
          </w:p>
          <w:p w14:paraId="5D5DBEE7" w14:textId="7E63E06F" w:rsidR="0044489A" w:rsidRPr="00654576" w:rsidRDefault="0044489A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7195CE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8D03A2" w14:textId="0022D072" w:rsidR="00397FA9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D14B2C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3DB15A" w14:textId="153D4E83" w:rsidR="00397FA9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397FA9" w:rsidRPr="00BD7856" w14:paraId="258970B1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2A0EC7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2685B924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1C738A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B5C" w:rsidRPr="00BD7856" w14:paraId="6D0BAE38" w14:textId="77777777" w:rsidTr="004D14F6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DBBA4F" w14:textId="25D50443" w:rsidR="00397FA9" w:rsidRPr="00E6060F" w:rsidRDefault="00E132E4" w:rsidP="00DA247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060F">
              <w:rPr>
                <w:rFonts w:ascii="Arial" w:hAnsi="Arial" w:cs="Arial"/>
                <w:b/>
                <w:sz w:val="16"/>
                <w:szCs w:val="16"/>
              </w:rPr>
              <w:t>Additional info if required</w:t>
            </w:r>
          </w:p>
          <w:p w14:paraId="2191AFA2" w14:textId="3376893A" w:rsidR="00397FA9" w:rsidRPr="00397FA9" w:rsidRDefault="00397FA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26BEEF32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D2CD7F" w14:textId="7250BBFC" w:rsidR="001B40EE" w:rsidRPr="0044489A" w:rsidRDefault="0044489A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feree 2 </w:t>
            </w:r>
            <w:r w:rsidR="00D01F1F">
              <w:rPr>
                <w:rFonts w:ascii="Arial" w:hAnsi="Arial" w:cs="Arial"/>
                <w:b/>
                <w:sz w:val="18"/>
                <w:szCs w:val="18"/>
                <w:u w:val="single"/>
              </w:rPr>
              <w:t>(O</w:t>
            </w:r>
            <w:r w:rsidR="00E132E4"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>ther)</w:t>
            </w:r>
          </w:p>
          <w:p w14:paraId="43543665" w14:textId="19223331" w:rsidR="0044489A" w:rsidRPr="00654576" w:rsidRDefault="0044489A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14287026" w:rsidR="001B40EE" w:rsidRPr="00845B5C" w:rsidRDefault="00E132E4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3BA5CAB7" w:rsidR="001B40EE" w:rsidRPr="00845B5C" w:rsidRDefault="00E132E4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9844B7" w:rsidRPr="00BD7856" w14:paraId="4F034D9B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1CD362EB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275F73BF" w14:textId="33298098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671D47EB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B5C" w:rsidRPr="00BD7856" w14:paraId="5911EFE0" w14:textId="77777777" w:rsidTr="0056444B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F84D2D" w14:textId="77777777" w:rsidR="00E132E4" w:rsidRDefault="00E132E4" w:rsidP="00E132E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D29C5" w14:textId="77777777" w:rsidR="00E132E4" w:rsidRPr="00E6060F" w:rsidRDefault="00E132E4" w:rsidP="00E132E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060F">
              <w:rPr>
                <w:rFonts w:ascii="Arial" w:hAnsi="Arial" w:cs="Arial"/>
                <w:b/>
                <w:sz w:val="16"/>
                <w:szCs w:val="16"/>
              </w:rPr>
              <w:t>Additional info if required</w:t>
            </w:r>
          </w:p>
          <w:p w14:paraId="4543E76C" w14:textId="58C51C16" w:rsidR="00397FA9" w:rsidRPr="00BD7856" w:rsidRDefault="00397FA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0EE" w:rsidRPr="00D577E7" w14:paraId="03DA84C5" w14:textId="77777777" w:rsidTr="00735006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14F5DE9" w14:textId="77777777" w:rsidR="00DA170E" w:rsidRDefault="00256EA3" w:rsidP="00371885">
            <w:pPr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Areas</w:t>
            </w:r>
            <w:r w:rsidR="00350832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F95DD1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–</w:t>
            </w:r>
            <w:proofErr w:type="gramEnd"/>
            <w:r w:rsidR="00F95DD1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371885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select 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rom</w:t>
            </w:r>
            <w:r w:rsidR="00371885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371885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e </w:t>
            </w:r>
            <w:proofErr w:type="spellStart"/>
            <w:r w:rsidR="00371885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="00371885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="00960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proofErr w:type="spellEnd"/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he two</w:t>
            </w:r>
            <w:r w:rsidR="00960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hat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60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you 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ve the most</w:t>
            </w:r>
            <w:r w:rsidR="00960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terest in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</w:p>
          <w:p w14:paraId="14A11CCC" w14:textId="0542CBEE" w:rsidR="00971EB9" w:rsidRPr="00F376FE" w:rsidRDefault="00DA170E" w:rsidP="00371885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6516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 more tha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ne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516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nly mark your first two</w:t>
            </w:r>
            <w:r w:rsidR="006516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eferences 1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2</w:t>
            </w:r>
            <w:r w:rsidR="00350832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960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970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709F8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="00F376FE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low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he</w:t>
            </w:r>
            <w:r w:rsidR="00F376FE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links fo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</w:t>
            </w:r>
            <w:proofErr w:type="spellEnd"/>
            <w:r w:rsidR="00F376FE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709F8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mation</w:t>
            </w:r>
            <w:r w:rsidR="00B709F8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65164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</w:t>
            </w:r>
          </w:p>
        </w:tc>
      </w:tr>
      <w:tr w:rsidR="001B40EE" w:rsidRPr="00BD7856" w14:paraId="099F3951" w14:textId="77777777" w:rsidTr="00735006">
        <w:trPr>
          <w:trHeight w:val="1840"/>
        </w:trPr>
        <w:tc>
          <w:tcPr>
            <w:tcW w:w="11030" w:type="dxa"/>
            <w:gridSpan w:val="14"/>
            <w:tcBorders>
              <w:top w:val="single" w:sz="4" w:space="0" w:color="auto"/>
              <w:left w:val="single" w:sz="2" w:space="0" w:color="FFFFFF" w:themeColor="background1"/>
            </w:tcBorders>
            <w:vAlign w:val="center"/>
          </w:tcPr>
          <w:tbl>
            <w:tblPr>
              <w:tblpPr w:leftFromText="180" w:rightFromText="180" w:vertAnchor="page" w:horzAnchor="page" w:tblpXSpec="center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82"/>
              <w:gridCol w:w="763"/>
              <w:gridCol w:w="3469"/>
              <w:gridCol w:w="803"/>
            </w:tblGrid>
            <w:tr w:rsidR="00971EB9" w14:paraId="1210EE63" w14:textId="748A7704" w:rsidTr="00F376FE">
              <w:trPr>
                <w:trHeight w:val="457"/>
              </w:trPr>
              <w:tc>
                <w:tcPr>
                  <w:tcW w:w="3782" w:type="dxa"/>
                </w:tcPr>
                <w:p w14:paraId="251E2F7F" w14:textId="3218F7FE" w:rsidR="00971EB9" w:rsidRDefault="002824CB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0" w:history="1">
                    <w:r w:rsidR="00971EB9" w:rsidRPr="00971EB9">
                      <w:rPr>
                        <w:rStyle w:val="Hyperlink"/>
                        <w:rFonts w:ascii="Arial" w:hAnsi="Arial" w:cs="Arial"/>
                        <w:sz w:val="18"/>
                      </w:rPr>
                      <w:t>TELLUS</w:t>
                    </w:r>
                  </w:hyperlink>
                  <w:r w:rsidR="00BB2191">
                    <w:rPr>
                      <w:rStyle w:val="Hyperlink"/>
                      <w:rFonts w:ascii="Arial" w:hAnsi="Arial" w:cs="Arial"/>
                      <w:sz w:val="18"/>
                    </w:rPr>
                    <w:t xml:space="preserve"> &amp; </w:t>
                  </w:r>
                  <w:hyperlink r:id="rId11" w:history="1">
                    <w:r w:rsidR="00BB2191" w:rsidRPr="00BB2191">
                      <w:rPr>
                        <w:rStyle w:val="Hyperlink"/>
                        <w:rFonts w:ascii="Arial" w:hAnsi="Arial" w:cs="Arial"/>
                        <w:sz w:val="18"/>
                      </w:rPr>
                      <w:t>SCIENCE COMMUNICATIONS</w:t>
                    </w:r>
                  </w:hyperlink>
                </w:p>
              </w:tc>
              <w:tc>
                <w:tcPr>
                  <w:tcW w:w="763" w:type="dxa"/>
                </w:tcPr>
                <w:p w14:paraId="076ED243" w14:textId="7F5B248C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4A5310C9" w14:textId="32B8A634" w:rsidR="00971EB9" w:rsidRDefault="002824CB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2" w:history="1">
                    <w:r w:rsidR="00BB2191" w:rsidRPr="00BB2191">
                      <w:rPr>
                        <w:rStyle w:val="Hyperlink"/>
                        <w:rFonts w:ascii="Arial" w:hAnsi="Arial" w:cs="Arial"/>
                        <w:sz w:val="18"/>
                      </w:rPr>
                      <w:t>COASTAL MAPPING &amp; MONITORING</w:t>
                    </w:r>
                  </w:hyperlink>
                </w:p>
              </w:tc>
              <w:tc>
                <w:tcPr>
                  <w:tcW w:w="803" w:type="dxa"/>
                  <w:shd w:val="clear" w:color="auto" w:fill="auto"/>
                </w:tcPr>
                <w:p w14:paraId="7F04D6C0" w14:textId="2E268BAB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1EB9" w14:paraId="38D34471" w14:textId="16931762" w:rsidTr="00F376FE">
              <w:trPr>
                <w:trHeight w:val="517"/>
              </w:trPr>
              <w:tc>
                <w:tcPr>
                  <w:tcW w:w="3782" w:type="dxa"/>
                </w:tcPr>
                <w:p w14:paraId="23BB58C3" w14:textId="212618FC" w:rsidR="00971EB9" w:rsidRDefault="002824CB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3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INFOMAR</w:t>
                    </w:r>
                  </w:hyperlink>
                </w:p>
              </w:tc>
              <w:tc>
                <w:tcPr>
                  <w:tcW w:w="763" w:type="dxa"/>
                </w:tcPr>
                <w:p w14:paraId="78A2874C" w14:textId="6695FCB4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6548E703" w14:textId="7075BA0B" w:rsidR="00971EB9" w:rsidRDefault="002824CB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4" w:history="1">
                    <w:r w:rsidR="00EA17A6" w:rsidRPr="00EA17A6">
                      <w:rPr>
                        <w:rStyle w:val="Hyperlink"/>
                        <w:rFonts w:ascii="Arial" w:hAnsi="Arial" w:cs="Arial"/>
                        <w:sz w:val="18"/>
                      </w:rPr>
                      <w:t>GEOTHERMAL ENERGY</w:t>
                    </w:r>
                  </w:hyperlink>
                  <w:r w:rsidR="00EA17A6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803" w:type="dxa"/>
                  <w:shd w:val="clear" w:color="auto" w:fill="auto"/>
                </w:tcPr>
                <w:p w14:paraId="23F4BB75" w14:textId="2E5798F7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1EB9" w14:paraId="041B06A6" w14:textId="422377CC" w:rsidTr="00F376FE">
              <w:trPr>
                <w:trHeight w:val="406"/>
              </w:trPr>
              <w:tc>
                <w:tcPr>
                  <w:tcW w:w="3782" w:type="dxa"/>
                </w:tcPr>
                <w:p w14:paraId="2AF58A79" w14:textId="48C96729" w:rsidR="00971EB9" w:rsidRDefault="002824CB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5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GROUNDWATER</w:t>
                    </w:r>
                  </w:hyperlink>
                </w:p>
              </w:tc>
              <w:tc>
                <w:tcPr>
                  <w:tcW w:w="763" w:type="dxa"/>
                </w:tcPr>
                <w:p w14:paraId="644F5876" w14:textId="17C8DE70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28CE0ED0" w14:textId="5FB790CA" w:rsidR="00971EB9" w:rsidRDefault="002824CB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6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MINERALS</w:t>
                    </w:r>
                  </w:hyperlink>
                </w:p>
              </w:tc>
              <w:tc>
                <w:tcPr>
                  <w:tcW w:w="803" w:type="dxa"/>
                  <w:shd w:val="clear" w:color="auto" w:fill="auto"/>
                </w:tcPr>
                <w:p w14:paraId="65B792CA" w14:textId="230C6A52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3930122" w14:textId="7C79AC97" w:rsidR="00EA498F" w:rsidRPr="00BD7856" w:rsidRDefault="00F376FE" w:rsidP="00971EB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</w:t>
            </w:r>
          </w:p>
        </w:tc>
      </w:tr>
      <w:tr w:rsidR="001B40EE" w:rsidRPr="0034302A" w14:paraId="660CF712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1B40EE" w:rsidRPr="0034302A" w:rsidRDefault="001B40EE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1B40EE" w:rsidRPr="00D577E7" w14:paraId="3F986648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B40EE" w:rsidRPr="00D577E7" w:rsidRDefault="001B40EE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1B40EE" w:rsidRPr="00CC27CB" w14:paraId="17F633CB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1B40EE" w:rsidRPr="00CC27CB" w:rsidRDefault="001B40EE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1B40EE" w:rsidRPr="00CC27CB" w:rsidRDefault="001B40EE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6C35F43A" w:rsidR="001B40EE" w:rsidRPr="00CC27CB" w:rsidRDefault="001B40EE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f this application leads to employment, I understand that false or misleading information in my application or interview may result in </w:t>
            </w:r>
            <w:r w:rsidR="00784973">
              <w:rPr>
                <w:rFonts w:ascii="Arial" w:hAnsi="Arial" w:cs="Arial"/>
                <w:sz w:val="20"/>
              </w:rPr>
              <w:t>termination of employment</w:t>
            </w:r>
            <w:r w:rsidRPr="00CC27CB">
              <w:rPr>
                <w:rFonts w:ascii="Arial" w:hAnsi="Arial" w:cs="Arial"/>
                <w:sz w:val="20"/>
              </w:rPr>
              <w:t>.</w:t>
            </w:r>
          </w:p>
          <w:p w14:paraId="5842DBC7" w14:textId="77777777" w:rsidR="001B40EE" w:rsidRPr="00CC27CB" w:rsidRDefault="001B40EE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9844B7" w:rsidRPr="00BD7856" w14:paraId="5DD2D14B" w14:textId="77777777" w:rsidTr="00204892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1B40EE" w:rsidRPr="00574DF8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9844B7" w:rsidRPr="00BD7856" w14:paraId="7C779C00" w14:textId="77777777" w:rsidTr="00204892">
        <w:trPr>
          <w:trHeight w:val="360"/>
        </w:trPr>
        <w:tc>
          <w:tcPr>
            <w:tcW w:w="431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34F530B2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6188CF96" w14:textId="77777777" w:rsidTr="00204892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1B40EE" w:rsidRPr="00574DF8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5A1CBD00" w14:textId="77777777" w:rsidTr="00204892">
        <w:trPr>
          <w:trHeight w:val="360"/>
        </w:trPr>
        <w:tc>
          <w:tcPr>
            <w:tcW w:w="431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3D59ECEA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64BBD4" w14:textId="3A4731DF" w:rsidR="001C3FFA" w:rsidRPr="001C3FFA" w:rsidRDefault="001C3FFA" w:rsidP="001C3FFA">
      <w:pPr>
        <w:jc w:val="left"/>
        <w:rPr>
          <w:rFonts w:ascii="Verdana" w:hAnsi="Verdana"/>
          <w:b/>
          <w:color w:val="FF0000"/>
          <w:sz w:val="18"/>
          <w:szCs w:val="18"/>
        </w:rPr>
      </w:pPr>
      <w:r w:rsidRPr="001C3FFA">
        <w:rPr>
          <w:rFonts w:ascii="Verdana" w:hAnsi="Verdana"/>
          <w:b/>
          <w:color w:val="FF0000"/>
          <w:sz w:val="18"/>
          <w:szCs w:val="18"/>
        </w:rPr>
        <w:t>Important Notes</w:t>
      </w:r>
    </w:p>
    <w:p w14:paraId="6572B9BE" w14:textId="714058FE" w:rsidR="00FE1A90" w:rsidRPr="001C3FFA" w:rsidRDefault="00FE1A90" w:rsidP="001C3FFA">
      <w:pPr>
        <w:pStyle w:val="ListParagraph"/>
        <w:numPr>
          <w:ilvl w:val="0"/>
          <w:numId w:val="3"/>
        </w:numPr>
        <w:jc w:val="left"/>
        <w:rPr>
          <w:rFonts w:ascii="Verdana" w:hAnsi="Verdana"/>
          <w:b/>
          <w:sz w:val="18"/>
          <w:szCs w:val="18"/>
        </w:rPr>
      </w:pPr>
      <w:r w:rsidRPr="001C3FFA">
        <w:rPr>
          <w:rFonts w:ascii="Verdana" w:hAnsi="Verdana"/>
          <w:b/>
          <w:sz w:val="18"/>
          <w:szCs w:val="18"/>
        </w:rPr>
        <w:t>Deadline f</w:t>
      </w:r>
      <w:r w:rsidR="000D3230" w:rsidRPr="001C3FFA">
        <w:rPr>
          <w:rFonts w:ascii="Verdana" w:hAnsi="Verdana"/>
          <w:b/>
          <w:sz w:val="18"/>
          <w:szCs w:val="18"/>
        </w:rPr>
        <w:t xml:space="preserve">or </w:t>
      </w:r>
      <w:r w:rsidR="00EE357C" w:rsidRPr="001C3FFA">
        <w:rPr>
          <w:rFonts w:ascii="Verdana" w:hAnsi="Verdana"/>
          <w:b/>
          <w:sz w:val="18"/>
          <w:szCs w:val="18"/>
        </w:rPr>
        <w:t xml:space="preserve">receipt of </w:t>
      </w:r>
      <w:r w:rsidR="000D3230" w:rsidRPr="001C3FFA">
        <w:rPr>
          <w:rFonts w:ascii="Verdana" w:hAnsi="Verdana"/>
          <w:b/>
          <w:sz w:val="18"/>
          <w:szCs w:val="18"/>
        </w:rPr>
        <w:t>application</w:t>
      </w:r>
      <w:r w:rsidR="00EE357C" w:rsidRPr="001C3FFA">
        <w:rPr>
          <w:rFonts w:ascii="Verdana" w:hAnsi="Verdana"/>
          <w:b/>
          <w:sz w:val="18"/>
          <w:szCs w:val="18"/>
        </w:rPr>
        <w:t>s</w:t>
      </w:r>
      <w:r w:rsidR="0002667F">
        <w:rPr>
          <w:rFonts w:ascii="Verdana" w:hAnsi="Verdana"/>
          <w:b/>
          <w:sz w:val="18"/>
          <w:szCs w:val="18"/>
        </w:rPr>
        <w:t xml:space="preserve"> is </w:t>
      </w:r>
      <w:r w:rsidR="0002667F" w:rsidRPr="0002667F">
        <w:rPr>
          <w:rFonts w:ascii="Verdana" w:hAnsi="Verdana"/>
          <w:b/>
          <w:sz w:val="18"/>
          <w:szCs w:val="18"/>
        </w:rPr>
        <w:t>13:00</w:t>
      </w:r>
      <w:r w:rsidR="00FD0500">
        <w:rPr>
          <w:rFonts w:ascii="Verdana" w:hAnsi="Verdana"/>
          <w:b/>
          <w:sz w:val="18"/>
          <w:szCs w:val="18"/>
        </w:rPr>
        <w:t xml:space="preserve"> Irish Time</w:t>
      </w:r>
      <w:r w:rsidR="0002667F" w:rsidRPr="0002667F">
        <w:rPr>
          <w:rFonts w:ascii="Verdana" w:hAnsi="Verdana"/>
          <w:b/>
          <w:sz w:val="18"/>
          <w:szCs w:val="18"/>
        </w:rPr>
        <w:t xml:space="preserve"> on </w:t>
      </w:r>
      <w:r w:rsidR="00112B06">
        <w:rPr>
          <w:rFonts w:ascii="Verdana" w:hAnsi="Verdana"/>
          <w:b/>
          <w:sz w:val="18"/>
          <w:szCs w:val="18"/>
        </w:rPr>
        <w:t>Wednesday</w:t>
      </w:r>
      <w:r w:rsidR="00C468CE">
        <w:rPr>
          <w:rFonts w:ascii="Verdana" w:hAnsi="Verdana"/>
          <w:b/>
          <w:sz w:val="18"/>
          <w:szCs w:val="18"/>
        </w:rPr>
        <w:t xml:space="preserve"> </w:t>
      </w:r>
      <w:r w:rsidR="00112B06">
        <w:rPr>
          <w:rFonts w:ascii="Verdana" w:hAnsi="Verdana"/>
          <w:b/>
          <w:sz w:val="18"/>
          <w:szCs w:val="18"/>
        </w:rPr>
        <w:t>2</w:t>
      </w:r>
      <w:r w:rsidR="002824CB">
        <w:rPr>
          <w:rFonts w:ascii="Verdana" w:hAnsi="Verdana"/>
          <w:b/>
          <w:sz w:val="18"/>
          <w:szCs w:val="18"/>
        </w:rPr>
        <w:t>9th</w:t>
      </w:r>
      <w:r w:rsidR="00DA170E">
        <w:rPr>
          <w:rFonts w:ascii="Verdana" w:hAnsi="Verdana"/>
          <w:b/>
          <w:sz w:val="18"/>
          <w:szCs w:val="18"/>
        </w:rPr>
        <w:t xml:space="preserve"> </w:t>
      </w:r>
      <w:r w:rsidR="00112B06">
        <w:rPr>
          <w:rFonts w:ascii="Verdana" w:hAnsi="Verdana"/>
          <w:b/>
          <w:sz w:val="18"/>
          <w:szCs w:val="18"/>
        </w:rPr>
        <w:t>March</w:t>
      </w:r>
      <w:r w:rsidR="00D01F1F" w:rsidRPr="0002667F">
        <w:rPr>
          <w:rFonts w:ascii="Verdana" w:hAnsi="Verdana"/>
          <w:b/>
          <w:sz w:val="18"/>
          <w:szCs w:val="18"/>
        </w:rPr>
        <w:t xml:space="preserve"> 202</w:t>
      </w:r>
      <w:r w:rsidR="00112B06">
        <w:rPr>
          <w:rFonts w:ascii="Verdana" w:hAnsi="Verdana"/>
          <w:b/>
          <w:sz w:val="18"/>
          <w:szCs w:val="18"/>
        </w:rPr>
        <w:t>3</w:t>
      </w:r>
      <w:r w:rsidRPr="0002667F">
        <w:rPr>
          <w:rFonts w:ascii="Verdana" w:hAnsi="Verdana"/>
          <w:b/>
          <w:sz w:val="18"/>
          <w:szCs w:val="18"/>
        </w:rPr>
        <w:t>.</w:t>
      </w:r>
      <w:r w:rsidR="004B176D" w:rsidRPr="001C3FFA">
        <w:rPr>
          <w:rFonts w:ascii="Verdana" w:hAnsi="Verdana"/>
          <w:b/>
          <w:sz w:val="18"/>
          <w:szCs w:val="18"/>
        </w:rPr>
        <w:t xml:space="preserve"> </w:t>
      </w:r>
    </w:p>
    <w:p w14:paraId="22CF6DEF" w14:textId="2250E92B" w:rsidR="001C3FFA" w:rsidRPr="00BB2191" w:rsidRDefault="001C3FFA" w:rsidP="00BB2191">
      <w:pPr>
        <w:pStyle w:val="ListParagraph"/>
        <w:numPr>
          <w:ilvl w:val="0"/>
          <w:numId w:val="3"/>
        </w:numPr>
        <w:jc w:val="left"/>
        <w:rPr>
          <w:rFonts w:ascii="Verdana" w:hAnsi="Verdana"/>
          <w:b/>
          <w:sz w:val="18"/>
          <w:szCs w:val="18"/>
        </w:rPr>
      </w:pPr>
      <w:r w:rsidRPr="001C3FFA">
        <w:rPr>
          <w:rFonts w:ascii="Verdana" w:hAnsi="Verdana"/>
          <w:b/>
          <w:sz w:val="18"/>
          <w:szCs w:val="18"/>
        </w:rPr>
        <w:t>All applications will be reviewed for short-listing by G</w:t>
      </w:r>
      <w:r w:rsidR="00BB2191">
        <w:rPr>
          <w:rFonts w:ascii="Verdana" w:hAnsi="Verdana"/>
          <w:b/>
          <w:sz w:val="18"/>
          <w:szCs w:val="18"/>
        </w:rPr>
        <w:t>eological Survey Ireland</w:t>
      </w:r>
      <w:r w:rsidRPr="001C3FFA">
        <w:rPr>
          <w:rFonts w:ascii="Verdana" w:hAnsi="Verdana"/>
          <w:b/>
          <w:sz w:val="18"/>
          <w:szCs w:val="18"/>
        </w:rPr>
        <w:t xml:space="preserve"> staff based on applications.</w:t>
      </w:r>
      <w:r w:rsidR="00BB2191">
        <w:rPr>
          <w:rFonts w:ascii="Verdana" w:hAnsi="Verdana"/>
          <w:b/>
          <w:sz w:val="18"/>
          <w:szCs w:val="18"/>
        </w:rPr>
        <w:t xml:space="preserve"> </w:t>
      </w:r>
      <w:r w:rsidRPr="00BB2191">
        <w:rPr>
          <w:rFonts w:ascii="Verdana" w:hAnsi="Verdana"/>
          <w:b/>
          <w:sz w:val="18"/>
          <w:szCs w:val="18"/>
        </w:rPr>
        <w:t>S</w:t>
      </w:r>
      <w:r w:rsidR="009454EF" w:rsidRPr="00BB2191">
        <w:rPr>
          <w:rFonts w:ascii="Verdana" w:hAnsi="Verdana"/>
          <w:b/>
          <w:sz w:val="18"/>
          <w:szCs w:val="18"/>
        </w:rPr>
        <w:t>hortlisted</w:t>
      </w:r>
      <w:r w:rsidRPr="00BB2191">
        <w:rPr>
          <w:rFonts w:ascii="Verdana" w:hAnsi="Verdana"/>
          <w:b/>
          <w:sz w:val="18"/>
          <w:szCs w:val="18"/>
        </w:rPr>
        <w:t xml:space="preserve"> applicants will be invited to interviews in </w:t>
      </w:r>
      <w:r w:rsidR="00BB2191">
        <w:rPr>
          <w:rFonts w:ascii="Verdana" w:hAnsi="Verdana"/>
          <w:b/>
          <w:sz w:val="18"/>
          <w:szCs w:val="18"/>
        </w:rPr>
        <w:t>mid</w:t>
      </w:r>
      <w:r w:rsidR="00112B06" w:rsidRPr="00BB2191">
        <w:rPr>
          <w:rFonts w:ascii="Verdana" w:hAnsi="Verdana"/>
          <w:b/>
          <w:sz w:val="18"/>
          <w:szCs w:val="18"/>
        </w:rPr>
        <w:t>-April</w:t>
      </w:r>
      <w:r w:rsidRPr="00BB2191">
        <w:rPr>
          <w:rFonts w:ascii="Verdana" w:hAnsi="Verdana"/>
          <w:b/>
          <w:sz w:val="18"/>
          <w:szCs w:val="18"/>
        </w:rPr>
        <w:t xml:space="preserve"> 202</w:t>
      </w:r>
      <w:r w:rsidR="00112B06" w:rsidRPr="00BB2191">
        <w:rPr>
          <w:rFonts w:ascii="Verdana" w:hAnsi="Verdana"/>
          <w:b/>
          <w:sz w:val="18"/>
          <w:szCs w:val="18"/>
        </w:rPr>
        <w:t>3</w:t>
      </w:r>
      <w:r w:rsidRPr="00BB2191">
        <w:rPr>
          <w:rFonts w:ascii="Verdana" w:hAnsi="Verdana"/>
          <w:b/>
          <w:sz w:val="18"/>
          <w:szCs w:val="18"/>
        </w:rPr>
        <w:t>. Applicants will be</w:t>
      </w:r>
      <w:r w:rsidR="009454EF" w:rsidRPr="00BB2191">
        <w:rPr>
          <w:rFonts w:ascii="Verdana" w:hAnsi="Verdana"/>
          <w:b/>
          <w:sz w:val="18"/>
          <w:szCs w:val="18"/>
        </w:rPr>
        <w:t xml:space="preserve"> informed </w:t>
      </w:r>
      <w:r w:rsidRPr="00BB2191">
        <w:rPr>
          <w:rFonts w:ascii="Verdana" w:hAnsi="Verdana"/>
          <w:b/>
          <w:sz w:val="18"/>
          <w:szCs w:val="18"/>
        </w:rPr>
        <w:t>a</w:t>
      </w:r>
      <w:r w:rsidR="009454EF" w:rsidRPr="00BB2191">
        <w:rPr>
          <w:rFonts w:ascii="Verdana" w:hAnsi="Verdana"/>
          <w:b/>
          <w:sz w:val="18"/>
          <w:szCs w:val="18"/>
        </w:rPr>
        <w:t>fter short listing</w:t>
      </w:r>
      <w:r w:rsidR="00BB2191">
        <w:rPr>
          <w:rFonts w:ascii="Verdana" w:hAnsi="Verdana"/>
          <w:b/>
          <w:sz w:val="18"/>
          <w:szCs w:val="18"/>
        </w:rPr>
        <w:t xml:space="preserve"> </w:t>
      </w:r>
      <w:r w:rsidR="009454EF" w:rsidRPr="00BB2191">
        <w:rPr>
          <w:rFonts w:ascii="Verdana" w:hAnsi="Verdana"/>
          <w:b/>
          <w:sz w:val="18"/>
          <w:szCs w:val="18"/>
        </w:rPr>
        <w:t>when interviews will be held (date/time/in person or online)</w:t>
      </w:r>
      <w:r w:rsidRPr="00BB2191">
        <w:rPr>
          <w:rFonts w:ascii="Verdana" w:hAnsi="Verdana"/>
          <w:b/>
          <w:sz w:val="18"/>
          <w:szCs w:val="18"/>
        </w:rPr>
        <w:t xml:space="preserve">. Based on interviews </w:t>
      </w:r>
      <w:r w:rsidR="009454EF" w:rsidRPr="00BB2191">
        <w:rPr>
          <w:rFonts w:ascii="Verdana" w:hAnsi="Verdana"/>
          <w:b/>
          <w:sz w:val="18"/>
          <w:szCs w:val="18"/>
        </w:rPr>
        <w:t>M</w:t>
      </w:r>
      <w:r w:rsidRPr="00BB2191">
        <w:rPr>
          <w:rFonts w:ascii="Verdana" w:hAnsi="Verdana"/>
          <w:b/>
          <w:sz w:val="18"/>
          <w:szCs w:val="18"/>
        </w:rPr>
        <w:t>anagement will offer 6 applicants Graduate Geologist positions.</w:t>
      </w:r>
    </w:p>
    <w:p w14:paraId="01CC0ED6" w14:textId="21CBCD36" w:rsidR="00FE1A90" w:rsidRPr="001C3FFA" w:rsidRDefault="00D01F1F" w:rsidP="001C3FFA">
      <w:pPr>
        <w:pStyle w:val="ListParagraph"/>
        <w:numPr>
          <w:ilvl w:val="0"/>
          <w:numId w:val="3"/>
        </w:numPr>
        <w:jc w:val="left"/>
        <w:rPr>
          <w:rFonts w:ascii="Verdana" w:hAnsi="Verdana"/>
          <w:b/>
          <w:sz w:val="18"/>
          <w:szCs w:val="18"/>
        </w:rPr>
      </w:pPr>
      <w:r w:rsidRPr="001C3FFA">
        <w:rPr>
          <w:rFonts w:ascii="Verdana" w:hAnsi="Verdana"/>
          <w:b/>
          <w:sz w:val="18"/>
          <w:szCs w:val="18"/>
        </w:rPr>
        <w:t>To be considered</w:t>
      </w:r>
      <w:r w:rsidR="001C3FFA" w:rsidRPr="001C3FFA">
        <w:rPr>
          <w:rFonts w:ascii="Verdana" w:hAnsi="Verdana"/>
          <w:b/>
          <w:sz w:val="18"/>
          <w:szCs w:val="18"/>
        </w:rPr>
        <w:t xml:space="preserve"> for shortlisting</w:t>
      </w:r>
      <w:r w:rsidR="004B176D" w:rsidRPr="001C3FFA">
        <w:rPr>
          <w:rFonts w:ascii="Verdana" w:hAnsi="Verdana"/>
          <w:b/>
          <w:sz w:val="18"/>
          <w:szCs w:val="18"/>
        </w:rPr>
        <w:t>,</w:t>
      </w:r>
      <w:r w:rsidRPr="001C3FFA">
        <w:rPr>
          <w:rFonts w:ascii="Verdana" w:hAnsi="Verdana"/>
          <w:b/>
          <w:sz w:val="18"/>
          <w:szCs w:val="18"/>
        </w:rPr>
        <w:t xml:space="preserve"> a fully completed application form</w:t>
      </w:r>
      <w:r w:rsidR="00BB2191">
        <w:rPr>
          <w:rFonts w:ascii="Verdana" w:hAnsi="Verdana"/>
          <w:b/>
          <w:sz w:val="18"/>
          <w:szCs w:val="18"/>
        </w:rPr>
        <w:t xml:space="preserve"> &amp;</w:t>
      </w:r>
      <w:r w:rsidRPr="001C3FFA">
        <w:rPr>
          <w:rFonts w:ascii="Verdana" w:hAnsi="Verdana"/>
          <w:b/>
          <w:sz w:val="18"/>
          <w:szCs w:val="18"/>
        </w:rPr>
        <w:t xml:space="preserve"> cov</w:t>
      </w:r>
      <w:r w:rsidR="004B176D" w:rsidRPr="001C3FFA">
        <w:rPr>
          <w:rFonts w:ascii="Verdana" w:hAnsi="Verdana"/>
          <w:b/>
          <w:sz w:val="18"/>
          <w:szCs w:val="18"/>
        </w:rPr>
        <w:t>er letter</w:t>
      </w:r>
      <w:r w:rsidR="001C3FFA" w:rsidRPr="001C3FFA">
        <w:rPr>
          <w:rFonts w:ascii="Verdana" w:hAnsi="Verdana"/>
          <w:b/>
          <w:sz w:val="18"/>
          <w:szCs w:val="18"/>
        </w:rPr>
        <w:t xml:space="preserve"> (2 pages</w:t>
      </w:r>
      <w:r w:rsidR="009454EF">
        <w:rPr>
          <w:rFonts w:ascii="Verdana" w:hAnsi="Verdana"/>
          <w:b/>
          <w:sz w:val="18"/>
          <w:szCs w:val="18"/>
        </w:rPr>
        <w:t xml:space="preserve"> max</w:t>
      </w:r>
      <w:r w:rsidR="009F0835" w:rsidRPr="001C3FFA">
        <w:rPr>
          <w:rFonts w:ascii="Verdana" w:hAnsi="Verdana"/>
          <w:b/>
          <w:sz w:val="18"/>
          <w:szCs w:val="18"/>
        </w:rPr>
        <w:t>)</w:t>
      </w:r>
      <w:r w:rsidR="00137A45" w:rsidRPr="001C3FFA">
        <w:rPr>
          <w:rFonts w:ascii="Verdana" w:hAnsi="Verdana"/>
          <w:b/>
          <w:sz w:val="18"/>
          <w:szCs w:val="18"/>
        </w:rPr>
        <w:t xml:space="preserve"> must be provided in a</w:t>
      </w:r>
      <w:r w:rsidR="00433B4F">
        <w:rPr>
          <w:rFonts w:ascii="Verdana" w:hAnsi="Verdana"/>
          <w:b/>
          <w:sz w:val="18"/>
          <w:szCs w:val="18"/>
        </w:rPr>
        <w:t xml:space="preserve"> single pdf document</w:t>
      </w:r>
      <w:r w:rsidRPr="001C3FFA">
        <w:rPr>
          <w:rFonts w:ascii="Verdana" w:hAnsi="Verdana"/>
          <w:b/>
          <w:sz w:val="18"/>
          <w:szCs w:val="18"/>
        </w:rPr>
        <w:t>. Incomplete</w:t>
      </w:r>
      <w:r w:rsidR="004B176D" w:rsidRPr="001C3FFA">
        <w:rPr>
          <w:rFonts w:ascii="Verdana" w:hAnsi="Verdana"/>
          <w:b/>
          <w:sz w:val="18"/>
          <w:szCs w:val="18"/>
        </w:rPr>
        <w:t xml:space="preserve"> or late</w:t>
      </w:r>
      <w:r w:rsidRPr="001C3FFA">
        <w:rPr>
          <w:rFonts w:ascii="Verdana" w:hAnsi="Verdana"/>
          <w:b/>
          <w:sz w:val="18"/>
          <w:szCs w:val="18"/>
        </w:rPr>
        <w:t xml:space="preserve"> applications</w:t>
      </w:r>
      <w:r w:rsidR="004B176D" w:rsidRPr="001C3FFA">
        <w:rPr>
          <w:rFonts w:ascii="Verdana" w:hAnsi="Verdana"/>
          <w:b/>
          <w:sz w:val="18"/>
          <w:szCs w:val="18"/>
        </w:rPr>
        <w:t xml:space="preserve"> receive</w:t>
      </w:r>
      <w:r w:rsidR="009454EF">
        <w:rPr>
          <w:rFonts w:ascii="Verdana" w:hAnsi="Verdana"/>
          <w:b/>
          <w:sz w:val="18"/>
          <w:szCs w:val="18"/>
        </w:rPr>
        <w:t xml:space="preserve">d after </w:t>
      </w:r>
      <w:r w:rsidR="00AB7727">
        <w:rPr>
          <w:rFonts w:ascii="Verdana" w:hAnsi="Verdana"/>
          <w:b/>
          <w:sz w:val="18"/>
          <w:szCs w:val="18"/>
        </w:rPr>
        <w:t>13:00</w:t>
      </w:r>
      <w:r w:rsidR="00FD0500">
        <w:rPr>
          <w:rFonts w:ascii="Verdana" w:hAnsi="Verdana"/>
          <w:b/>
          <w:sz w:val="18"/>
          <w:szCs w:val="18"/>
        </w:rPr>
        <w:t xml:space="preserve"> Irish Time </w:t>
      </w:r>
      <w:r w:rsidR="00112B06">
        <w:rPr>
          <w:rFonts w:ascii="Verdana" w:hAnsi="Verdana"/>
          <w:b/>
          <w:sz w:val="18"/>
          <w:szCs w:val="18"/>
        </w:rPr>
        <w:t>2</w:t>
      </w:r>
      <w:r w:rsidR="002824CB">
        <w:rPr>
          <w:rFonts w:ascii="Verdana" w:hAnsi="Verdana"/>
          <w:b/>
          <w:sz w:val="18"/>
          <w:szCs w:val="18"/>
        </w:rPr>
        <w:t>9</w:t>
      </w:r>
      <w:r w:rsidR="00112B06">
        <w:rPr>
          <w:rFonts w:ascii="Verdana" w:hAnsi="Verdana"/>
          <w:b/>
          <w:sz w:val="18"/>
          <w:szCs w:val="18"/>
        </w:rPr>
        <w:t xml:space="preserve"> March </w:t>
      </w:r>
      <w:r w:rsidR="009454EF">
        <w:rPr>
          <w:rFonts w:ascii="Verdana" w:hAnsi="Verdana"/>
          <w:b/>
          <w:sz w:val="18"/>
          <w:szCs w:val="18"/>
        </w:rPr>
        <w:t>202</w:t>
      </w:r>
      <w:r w:rsidR="00112B06">
        <w:rPr>
          <w:rFonts w:ascii="Verdana" w:hAnsi="Verdana"/>
          <w:b/>
          <w:sz w:val="18"/>
          <w:szCs w:val="18"/>
        </w:rPr>
        <w:t>3</w:t>
      </w:r>
      <w:r w:rsidRPr="001C3FFA">
        <w:rPr>
          <w:rFonts w:ascii="Verdana" w:hAnsi="Verdana"/>
          <w:b/>
          <w:sz w:val="18"/>
          <w:szCs w:val="18"/>
        </w:rPr>
        <w:t xml:space="preserve"> will no</w:t>
      </w:r>
      <w:r w:rsidR="004B176D" w:rsidRPr="001C3FFA">
        <w:rPr>
          <w:rFonts w:ascii="Verdana" w:hAnsi="Verdana"/>
          <w:b/>
          <w:sz w:val="18"/>
          <w:szCs w:val="18"/>
        </w:rPr>
        <w:t>t be considered</w:t>
      </w:r>
      <w:r w:rsidRPr="001C3FFA">
        <w:rPr>
          <w:rFonts w:ascii="Verdana" w:hAnsi="Verdana"/>
          <w:b/>
          <w:sz w:val="18"/>
          <w:szCs w:val="18"/>
        </w:rPr>
        <w:t>.</w:t>
      </w:r>
      <w:r w:rsidR="004B176D" w:rsidRPr="001C3FFA">
        <w:rPr>
          <w:rFonts w:ascii="Verdana" w:hAnsi="Verdana"/>
          <w:b/>
          <w:sz w:val="18"/>
          <w:szCs w:val="18"/>
        </w:rPr>
        <w:t xml:space="preserve"> </w:t>
      </w:r>
      <w:r w:rsidR="00EE357C" w:rsidRPr="001C3FFA">
        <w:rPr>
          <w:rFonts w:ascii="Verdana" w:hAnsi="Verdana"/>
          <w:b/>
          <w:sz w:val="18"/>
          <w:szCs w:val="18"/>
        </w:rPr>
        <w:t xml:space="preserve">Canvassing will disqualify. </w:t>
      </w:r>
      <w:r w:rsidR="004B176D" w:rsidRPr="001C3FFA">
        <w:rPr>
          <w:rFonts w:ascii="Verdana" w:hAnsi="Verdana"/>
          <w:b/>
          <w:sz w:val="18"/>
          <w:szCs w:val="18"/>
        </w:rPr>
        <w:t>Please email completed application forms including</w:t>
      </w:r>
      <w:r w:rsidR="00371885" w:rsidRPr="001C3FFA">
        <w:rPr>
          <w:rFonts w:ascii="Verdana" w:hAnsi="Verdana"/>
          <w:b/>
          <w:sz w:val="18"/>
          <w:szCs w:val="18"/>
        </w:rPr>
        <w:t xml:space="preserve"> cover letter to </w:t>
      </w:r>
      <w:hyperlink r:id="rId17" w:history="1">
        <w:r w:rsidR="00EE357C" w:rsidRPr="001C3FFA">
          <w:rPr>
            <w:rStyle w:val="Hyperlink"/>
            <w:rFonts w:ascii="Verdana" w:hAnsi="Verdana"/>
            <w:b/>
            <w:sz w:val="18"/>
            <w:szCs w:val="18"/>
          </w:rPr>
          <w:t>opportunities@gsi.ie</w:t>
        </w:r>
      </w:hyperlink>
      <w:r w:rsidR="00EE357C" w:rsidRPr="001C3FFA">
        <w:rPr>
          <w:rFonts w:ascii="Verdana" w:hAnsi="Verdana"/>
          <w:b/>
          <w:sz w:val="18"/>
          <w:szCs w:val="18"/>
        </w:rPr>
        <w:t xml:space="preserve"> by the deadline above. </w:t>
      </w:r>
      <w:r w:rsidR="00371885" w:rsidRPr="001C3FFA">
        <w:rPr>
          <w:rFonts w:ascii="Verdana" w:hAnsi="Verdana"/>
          <w:b/>
          <w:sz w:val="18"/>
          <w:szCs w:val="18"/>
        </w:rPr>
        <w:t xml:space="preserve"> </w:t>
      </w:r>
    </w:p>
    <w:p w14:paraId="4E0A3A51" w14:textId="77777777" w:rsidR="004B176D" w:rsidRDefault="004B176D" w:rsidP="00335630">
      <w:pPr>
        <w:jc w:val="left"/>
        <w:rPr>
          <w:rFonts w:ascii="Verdana" w:hAnsi="Verdana"/>
          <w:b/>
          <w:sz w:val="22"/>
        </w:rPr>
      </w:pPr>
    </w:p>
    <w:p w14:paraId="4E286632" w14:textId="12E223A5" w:rsidR="00EA498F" w:rsidRDefault="004B176D" w:rsidP="004B176D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Cover Letter </w:t>
      </w:r>
    </w:p>
    <w:p w14:paraId="428F69FF" w14:textId="77777777" w:rsidR="004B176D" w:rsidRDefault="004B176D" w:rsidP="004B176D">
      <w:pPr>
        <w:jc w:val="center"/>
        <w:rPr>
          <w:rFonts w:ascii="Verdana" w:hAnsi="Verdana"/>
          <w:b/>
          <w:sz w:val="22"/>
        </w:rPr>
      </w:pPr>
    </w:p>
    <w:p w14:paraId="6EDC898C" w14:textId="77777777" w:rsidR="004B176D" w:rsidRDefault="004B176D" w:rsidP="004B176D">
      <w:pPr>
        <w:jc w:val="left"/>
        <w:rPr>
          <w:rFonts w:ascii="Verdana" w:hAnsi="Verdana"/>
          <w:b/>
          <w:sz w:val="22"/>
          <w:lang w:val="en-GB"/>
        </w:rPr>
      </w:pPr>
    </w:p>
    <w:p w14:paraId="3D3DFB9F" w14:textId="2C03AC16" w:rsidR="003D0710" w:rsidRPr="003D0710" w:rsidRDefault="004B176D" w:rsidP="003D0710">
      <w:pPr>
        <w:jc w:val="left"/>
        <w:rPr>
          <w:rFonts w:ascii="Verdana" w:hAnsi="Verdana"/>
          <w:b/>
          <w:sz w:val="22"/>
          <w:lang w:val="en-GB"/>
        </w:rPr>
      </w:pPr>
      <w:r w:rsidRPr="004B176D">
        <w:rPr>
          <w:rFonts w:ascii="Verdana" w:hAnsi="Verdana"/>
          <w:b/>
          <w:sz w:val="22"/>
          <w:lang w:val="en-GB"/>
        </w:rPr>
        <w:t>Geological Survey Ireland</w:t>
      </w:r>
    </w:p>
    <w:p w14:paraId="0DEAC7ED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Dept. of the Environment, Climate and Communications</w:t>
      </w:r>
    </w:p>
    <w:p w14:paraId="03047551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Block 1</w:t>
      </w:r>
    </w:p>
    <w:p w14:paraId="5D1549F7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proofErr w:type="spellStart"/>
      <w:r w:rsidRPr="003D0710">
        <w:rPr>
          <w:rFonts w:ascii="Verdana" w:hAnsi="Verdana"/>
          <w:b/>
          <w:sz w:val="22"/>
          <w:lang w:val="en-GB"/>
        </w:rPr>
        <w:t>Booterstown</w:t>
      </w:r>
      <w:proofErr w:type="spellEnd"/>
      <w:r w:rsidRPr="003D0710">
        <w:rPr>
          <w:rFonts w:ascii="Verdana" w:hAnsi="Verdana"/>
          <w:b/>
          <w:sz w:val="22"/>
          <w:lang w:val="en-GB"/>
        </w:rPr>
        <w:t xml:space="preserve"> Hall</w:t>
      </w:r>
    </w:p>
    <w:p w14:paraId="14C362A6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proofErr w:type="spellStart"/>
      <w:r w:rsidRPr="003D0710">
        <w:rPr>
          <w:rFonts w:ascii="Verdana" w:hAnsi="Verdana"/>
          <w:b/>
          <w:sz w:val="22"/>
          <w:lang w:val="en-GB"/>
        </w:rPr>
        <w:t>Booterstown</w:t>
      </w:r>
      <w:proofErr w:type="spellEnd"/>
    </w:p>
    <w:p w14:paraId="26AC4396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Blackrock</w:t>
      </w:r>
    </w:p>
    <w:p w14:paraId="39A99DB2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Co Dublin</w:t>
      </w:r>
    </w:p>
    <w:p w14:paraId="3B138517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A94 N2R6</w:t>
      </w:r>
    </w:p>
    <w:p w14:paraId="371E6B47" w14:textId="76E58B82" w:rsidR="004B176D" w:rsidRPr="004B176D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Ireland</w:t>
      </w:r>
    </w:p>
    <w:p w14:paraId="250643AF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7C5F4F96" w14:textId="4337B0A5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>Re: Temporary g</w:t>
      </w:r>
      <w:r>
        <w:rPr>
          <w:rFonts w:ascii="Verdana" w:hAnsi="Verdana"/>
          <w:b/>
          <w:sz w:val="22"/>
          <w:lang w:val="en-IE"/>
        </w:rPr>
        <w:t>raduate geologist positions 202</w:t>
      </w:r>
      <w:r w:rsidR="00112B06">
        <w:rPr>
          <w:rFonts w:ascii="Verdana" w:hAnsi="Verdana"/>
          <w:b/>
          <w:sz w:val="22"/>
          <w:lang w:val="en-IE"/>
        </w:rPr>
        <w:t>3</w:t>
      </w:r>
    </w:p>
    <w:p w14:paraId="6F7D247A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2EED473F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>To Whom It May Concern,</w:t>
      </w:r>
    </w:p>
    <w:p w14:paraId="5A3CAC88" w14:textId="77777777" w:rsid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5FD2F727" w14:textId="0A9D3008" w:rsid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 xml:space="preserve">I would like to apply for one of the graduate geologist positions available, </w:t>
      </w:r>
      <w:r>
        <w:rPr>
          <w:rFonts w:ascii="Verdana" w:hAnsi="Verdana"/>
          <w:b/>
          <w:sz w:val="22"/>
          <w:lang w:val="en-IE"/>
        </w:rPr>
        <w:t xml:space="preserve">as mentioned in the advert on wwwgsi.ie </w:t>
      </w:r>
    </w:p>
    <w:p w14:paraId="3F4A4559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3B608702" w14:textId="644D0351" w:rsid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>I am in my fin</w:t>
      </w:r>
      <w:r>
        <w:rPr>
          <w:rFonts w:ascii="Verdana" w:hAnsi="Verdana"/>
          <w:b/>
          <w:sz w:val="22"/>
          <w:lang w:val="en-IE"/>
        </w:rPr>
        <w:t xml:space="preserve">al year studying XX in </w:t>
      </w:r>
      <w:proofErr w:type="gramStart"/>
      <w:r>
        <w:rPr>
          <w:rFonts w:ascii="Verdana" w:hAnsi="Verdana"/>
          <w:b/>
          <w:sz w:val="22"/>
          <w:lang w:val="en-IE"/>
        </w:rPr>
        <w:t>South East</w:t>
      </w:r>
      <w:proofErr w:type="gramEnd"/>
      <w:r>
        <w:rPr>
          <w:rFonts w:ascii="Verdana" w:hAnsi="Verdana"/>
          <w:b/>
          <w:sz w:val="22"/>
          <w:lang w:val="en-IE"/>
        </w:rPr>
        <w:t xml:space="preserve"> University</w:t>
      </w:r>
      <w:r w:rsidRPr="004B176D">
        <w:rPr>
          <w:rFonts w:ascii="Verdana" w:hAnsi="Verdana"/>
          <w:b/>
          <w:sz w:val="22"/>
          <w:lang w:val="en-IE"/>
        </w:rPr>
        <w:t>. I am keen to begin my career in natural sciences</w:t>
      </w:r>
      <w:r>
        <w:rPr>
          <w:rFonts w:ascii="Verdana" w:hAnsi="Verdana"/>
          <w:b/>
          <w:sz w:val="22"/>
          <w:lang w:val="en-IE"/>
        </w:rPr>
        <w:t xml:space="preserve"> /the geoscience sector </w:t>
      </w:r>
      <w:r w:rsidRPr="004B176D">
        <w:rPr>
          <w:rFonts w:ascii="Verdana" w:hAnsi="Verdana"/>
          <w:b/>
          <w:sz w:val="22"/>
          <w:lang w:val="en-IE"/>
        </w:rPr>
        <w:t>and believe this opportunity will provide me with vital skills and experience.</w:t>
      </w:r>
    </w:p>
    <w:p w14:paraId="7DA33BAB" w14:textId="77777777" w:rsid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7A350834" w14:textId="653F5E50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>
        <w:rPr>
          <w:rFonts w:ascii="Verdana" w:hAnsi="Verdana"/>
          <w:b/>
          <w:sz w:val="22"/>
          <w:lang w:val="en-IE"/>
        </w:rPr>
        <w:t xml:space="preserve">Additional information on your experience / skills set / </w:t>
      </w:r>
      <w:r w:rsidR="00D87714">
        <w:rPr>
          <w:rFonts w:ascii="Verdana" w:hAnsi="Verdana"/>
          <w:b/>
          <w:sz w:val="22"/>
          <w:lang w:val="en-IE"/>
        </w:rPr>
        <w:t>education to date.</w:t>
      </w:r>
    </w:p>
    <w:p w14:paraId="1F53504F" w14:textId="77777777" w:rsid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332D13D6" w14:textId="3C92C293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 xml:space="preserve">I am eager to begin a career with GSI and utilise my unique background in both earth and ocean sciences. This opportunity will allow me to showcase my willingness to learn and drive for success. </w:t>
      </w:r>
    </w:p>
    <w:p w14:paraId="14FAB544" w14:textId="77777777" w:rsidR="00D87714" w:rsidRDefault="00D87714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635ED49A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>Yours faithfully,</w:t>
      </w:r>
    </w:p>
    <w:p w14:paraId="480F0C4F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04580FEA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416735FC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>____________________</w:t>
      </w:r>
    </w:p>
    <w:p w14:paraId="2F8EE44E" w14:textId="4AE133F3" w:rsidR="004B176D" w:rsidRPr="004B176D" w:rsidRDefault="00D87714" w:rsidP="004B176D">
      <w:pPr>
        <w:jc w:val="left"/>
        <w:rPr>
          <w:rFonts w:ascii="Verdana" w:hAnsi="Verdana"/>
          <w:b/>
          <w:sz w:val="22"/>
          <w:lang w:val="en-IE"/>
        </w:rPr>
      </w:pPr>
      <w:r>
        <w:rPr>
          <w:rFonts w:ascii="Verdana" w:hAnsi="Verdana"/>
          <w:b/>
          <w:sz w:val="22"/>
          <w:lang w:val="en-IE"/>
        </w:rPr>
        <w:t>A Student</w:t>
      </w:r>
      <w:r w:rsidR="004B176D" w:rsidRPr="004B176D">
        <w:rPr>
          <w:rFonts w:ascii="Verdana" w:hAnsi="Verdana"/>
          <w:b/>
          <w:sz w:val="22"/>
          <w:lang w:val="en-IE"/>
        </w:rPr>
        <w:t xml:space="preserve"> </w:t>
      </w:r>
    </w:p>
    <w:p w14:paraId="6D7B29AF" w14:textId="77777777" w:rsidR="004B176D" w:rsidRPr="00A10520" w:rsidRDefault="004B176D" w:rsidP="004B176D">
      <w:pPr>
        <w:jc w:val="left"/>
        <w:rPr>
          <w:rFonts w:ascii="Verdana" w:hAnsi="Verdana"/>
          <w:b/>
          <w:sz w:val="22"/>
        </w:rPr>
      </w:pPr>
    </w:p>
    <w:sectPr w:rsidR="004B176D" w:rsidRPr="00A10520" w:rsidSect="001F14F4">
      <w:headerReference w:type="default" r:id="rId18"/>
      <w:footerReference w:type="default" r:id="rId1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A125" w14:textId="77777777" w:rsidR="00144CF7" w:rsidRDefault="00144CF7" w:rsidP="001F14F4">
      <w:r>
        <w:separator/>
      </w:r>
    </w:p>
  </w:endnote>
  <w:endnote w:type="continuationSeparator" w:id="0">
    <w:p w14:paraId="741FD1B4" w14:textId="77777777" w:rsidR="00144CF7" w:rsidRDefault="00144CF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83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9D624" w14:textId="5252B95E" w:rsidR="0096080E" w:rsidRDefault="009608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BA22D" w14:textId="77777777" w:rsidR="0096080E" w:rsidRDefault="00960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6D74" w14:textId="77777777" w:rsidR="00144CF7" w:rsidRDefault="00144CF7" w:rsidP="001F14F4">
      <w:r>
        <w:separator/>
      </w:r>
    </w:p>
  </w:footnote>
  <w:footnote w:type="continuationSeparator" w:id="0">
    <w:p w14:paraId="7C5A0D6C" w14:textId="77777777" w:rsidR="00144CF7" w:rsidRDefault="00144CF7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2201" w14:textId="77777777" w:rsidR="00F07EE5" w:rsidRPr="00397FA9" w:rsidRDefault="00F07EE5" w:rsidP="00397FA9">
    <w:pPr>
      <w:pStyle w:val="Header"/>
      <w:jc w:val="both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251E0"/>
    <w:multiLevelType w:val="hybridMultilevel"/>
    <w:tmpl w:val="736C5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627"/>
    <w:multiLevelType w:val="hybridMultilevel"/>
    <w:tmpl w:val="C1103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15C22"/>
    <w:multiLevelType w:val="hybridMultilevel"/>
    <w:tmpl w:val="A5703A72"/>
    <w:lvl w:ilvl="0" w:tplc="6A3CE1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930274">
    <w:abstractNumId w:val="2"/>
  </w:num>
  <w:num w:numId="2" w16cid:durableId="870268166">
    <w:abstractNumId w:val="1"/>
  </w:num>
  <w:num w:numId="3" w16cid:durableId="64489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2667F"/>
    <w:rsid w:val="00045281"/>
    <w:rsid w:val="00064ED5"/>
    <w:rsid w:val="00065265"/>
    <w:rsid w:val="000A01DC"/>
    <w:rsid w:val="000C40C1"/>
    <w:rsid w:val="000D2E2B"/>
    <w:rsid w:val="000D3230"/>
    <w:rsid w:val="000E0880"/>
    <w:rsid w:val="000F3AB1"/>
    <w:rsid w:val="00105A11"/>
    <w:rsid w:val="00112B06"/>
    <w:rsid w:val="0011476A"/>
    <w:rsid w:val="00137A45"/>
    <w:rsid w:val="00144CF7"/>
    <w:rsid w:val="0016605A"/>
    <w:rsid w:val="00175B98"/>
    <w:rsid w:val="00192762"/>
    <w:rsid w:val="001B40EE"/>
    <w:rsid w:val="001C3FFA"/>
    <w:rsid w:val="001D18C7"/>
    <w:rsid w:val="001F14F4"/>
    <w:rsid w:val="00202DB7"/>
    <w:rsid w:val="00204892"/>
    <w:rsid w:val="00204E76"/>
    <w:rsid w:val="0020567D"/>
    <w:rsid w:val="002453C8"/>
    <w:rsid w:val="00251E5C"/>
    <w:rsid w:val="00256EA3"/>
    <w:rsid w:val="00267A61"/>
    <w:rsid w:val="002824CB"/>
    <w:rsid w:val="002870A4"/>
    <w:rsid w:val="002C01E9"/>
    <w:rsid w:val="002C09BB"/>
    <w:rsid w:val="002C09C5"/>
    <w:rsid w:val="00335588"/>
    <w:rsid w:val="00335630"/>
    <w:rsid w:val="0034302A"/>
    <w:rsid w:val="00350832"/>
    <w:rsid w:val="003565EA"/>
    <w:rsid w:val="003603C9"/>
    <w:rsid w:val="0036470C"/>
    <w:rsid w:val="003648BF"/>
    <w:rsid w:val="00371885"/>
    <w:rsid w:val="00372D1E"/>
    <w:rsid w:val="00373287"/>
    <w:rsid w:val="00380654"/>
    <w:rsid w:val="00382E09"/>
    <w:rsid w:val="00397FA9"/>
    <w:rsid w:val="003A6235"/>
    <w:rsid w:val="003D0710"/>
    <w:rsid w:val="004212D6"/>
    <w:rsid w:val="00431BA6"/>
    <w:rsid w:val="00433B4F"/>
    <w:rsid w:val="00436537"/>
    <w:rsid w:val="0044489A"/>
    <w:rsid w:val="00467B38"/>
    <w:rsid w:val="00470349"/>
    <w:rsid w:val="004B176D"/>
    <w:rsid w:val="004C4D02"/>
    <w:rsid w:val="004E366E"/>
    <w:rsid w:val="00510749"/>
    <w:rsid w:val="00523B01"/>
    <w:rsid w:val="0052735B"/>
    <w:rsid w:val="00572337"/>
    <w:rsid w:val="00574DF8"/>
    <w:rsid w:val="00597004"/>
    <w:rsid w:val="005C6277"/>
    <w:rsid w:val="00643B4E"/>
    <w:rsid w:val="00645AA5"/>
    <w:rsid w:val="00651648"/>
    <w:rsid w:val="00654576"/>
    <w:rsid w:val="00674DB8"/>
    <w:rsid w:val="006A65F8"/>
    <w:rsid w:val="006D556C"/>
    <w:rsid w:val="007148DD"/>
    <w:rsid w:val="00784973"/>
    <w:rsid w:val="007A48CF"/>
    <w:rsid w:val="007D2721"/>
    <w:rsid w:val="007F07F2"/>
    <w:rsid w:val="00816BDC"/>
    <w:rsid w:val="00845B5C"/>
    <w:rsid w:val="008A530D"/>
    <w:rsid w:val="008A6897"/>
    <w:rsid w:val="008B13E3"/>
    <w:rsid w:val="008C33D4"/>
    <w:rsid w:val="008E4840"/>
    <w:rsid w:val="00900F56"/>
    <w:rsid w:val="009454EF"/>
    <w:rsid w:val="0095468C"/>
    <w:rsid w:val="0096080E"/>
    <w:rsid w:val="00971EB9"/>
    <w:rsid w:val="009844B7"/>
    <w:rsid w:val="00984D44"/>
    <w:rsid w:val="009A7A6F"/>
    <w:rsid w:val="009B219F"/>
    <w:rsid w:val="009C665C"/>
    <w:rsid w:val="009F0835"/>
    <w:rsid w:val="00A10520"/>
    <w:rsid w:val="00A244D5"/>
    <w:rsid w:val="00A4150D"/>
    <w:rsid w:val="00A8057D"/>
    <w:rsid w:val="00A8342F"/>
    <w:rsid w:val="00A94994"/>
    <w:rsid w:val="00AA5980"/>
    <w:rsid w:val="00AB2A88"/>
    <w:rsid w:val="00AB7727"/>
    <w:rsid w:val="00AD75CA"/>
    <w:rsid w:val="00B42C82"/>
    <w:rsid w:val="00B44BA2"/>
    <w:rsid w:val="00B709F8"/>
    <w:rsid w:val="00B83902"/>
    <w:rsid w:val="00B96537"/>
    <w:rsid w:val="00BB2191"/>
    <w:rsid w:val="00BD7856"/>
    <w:rsid w:val="00C41798"/>
    <w:rsid w:val="00C468CE"/>
    <w:rsid w:val="00CC0019"/>
    <w:rsid w:val="00CC27CB"/>
    <w:rsid w:val="00CC7B6B"/>
    <w:rsid w:val="00CD33BA"/>
    <w:rsid w:val="00D01F1F"/>
    <w:rsid w:val="00D10140"/>
    <w:rsid w:val="00D1490C"/>
    <w:rsid w:val="00D34595"/>
    <w:rsid w:val="00D34ABA"/>
    <w:rsid w:val="00D577E7"/>
    <w:rsid w:val="00D87714"/>
    <w:rsid w:val="00DA170E"/>
    <w:rsid w:val="00DA2474"/>
    <w:rsid w:val="00E03F4F"/>
    <w:rsid w:val="00E132E4"/>
    <w:rsid w:val="00E16132"/>
    <w:rsid w:val="00E17883"/>
    <w:rsid w:val="00E6060F"/>
    <w:rsid w:val="00E75CC0"/>
    <w:rsid w:val="00E90007"/>
    <w:rsid w:val="00EA17A6"/>
    <w:rsid w:val="00EA498F"/>
    <w:rsid w:val="00EA792E"/>
    <w:rsid w:val="00EE357C"/>
    <w:rsid w:val="00F07EE5"/>
    <w:rsid w:val="00F376FE"/>
    <w:rsid w:val="00F95DD1"/>
    <w:rsid w:val="00FD0500"/>
    <w:rsid w:val="00FE1A90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BE3844"/>
  <w15:docId w15:val="{BA61CA38-6558-4BE6-B269-BED72515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A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1E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fomar.i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gsi.ie/en-ie/programmes-and-projects/marine-and-coastal-unit/projects/Pages/Coastal-Vulnerability-Index.aspx" TargetMode="External"/><Relationship Id="rId17" Type="http://schemas.openxmlformats.org/officeDocument/2006/relationships/hyperlink" Target="mailto:opportunities@gsi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si.ie/en-ie/programmes-and-projects/minerals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i.ie/en-ie/events-and-new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si.ie/en-ie/programmes-and-projects/groundwater/Pages/default.aspx" TargetMode="External"/><Relationship Id="rId10" Type="http://schemas.openxmlformats.org/officeDocument/2006/relationships/hyperlink" Target="https://www.gsi.ie/en-ie/programmes-and-projects/tellus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gsi.ie/en-ie/programmes-and-projects/geothermal/Pages/default.asp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500209"/>
    <w:rsid w:val="006704EE"/>
    <w:rsid w:val="00776C88"/>
    <w:rsid w:val="00891F0C"/>
    <w:rsid w:val="00A10786"/>
    <w:rsid w:val="00A8631B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2ED5-E923-4A4F-8FA3-D60D4972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NR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Frankj Daly</cp:lastModifiedBy>
  <cp:revision>2</cp:revision>
  <cp:lastPrinted>2022-03-08T20:03:00Z</cp:lastPrinted>
  <dcterms:created xsi:type="dcterms:W3CDTF">2023-03-06T11:09:00Z</dcterms:created>
  <dcterms:modified xsi:type="dcterms:W3CDTF">2023-03-06T11:09:00Z</dcterms:modified>
</cp:coreProperties>
</file>